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CEF65" w14:textId="6DCA1EFD" w:rsidR="00EA569F" w:rsidRDefault="00FC40ED">
      <w:pPr>
        <w:rPr>
          <w:color w:val="C45911" w:themeColor="accent2" w:themeShade="BF"/>
        </w:rPr>
      </w:pPr>
      <w:r>
        <w:rPr>
          <w:noProof/>
          <w:color w:val="ED7D31" w:themeColor="accent2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6E3F7FA" wp14:editId="12FCD0AA">
                <wp:simplePos x="0" y="0"/>
                <wp:positionH relativeFrom="column">
                  <wp:posOffset>4518025</wp:posOffset>
                </wp:positionH>
                <wp:positionV relativeFrom="paragraph">
                  <wp:posOffset>161925</wp:posOffset>
                </wp:positionV>
                <wp:extent cx="3276600" cy="61912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0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27227A" w14:textId="3108016A" w:rsidR="004F3CC1" w:rsidRPr="00511776" w:rsidRDefault="004C7C3C">
                            <w:pPr>
                              <w:rPr>
                                <w:rFonts w:ascii="Calibri" w:hAnsi="Calibri"/>
                                <w:b/>
                                <w:color w:val="7C1645"/>
                                <w:sz w:val="5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7C1645"/>
                                <w:sz w:val="56"/>
                              </w:rPr>
                              <w:t>December 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E3F7F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55.75pt;margin-top:12.75pt;width:258pt;height:48.7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" fillcolor="white [3201]" stroked="f" strokeweight=".5pt">
                <v:textbox>
                  <w:txbxContent>
                    <w:p w14:paraId="3227227A" w14:textId="3108016A" w:rsidR="004F3CC1" w:rsidRPr="00511776" w:rsidRDefault="004C7C3C">
                      <w:pPr>
                        <w:rPr>
                          <w:rFonts w:ascii="Calibri" w:hAnsi="Calibri"/>
                          <w:b/>
                          <w:color w:val="7C1645"/>
                          <w:sz w:val="56"/>
                        </w:rPr>
                      </w:pPr>
                      <w:r>
                        <w:rPr>
                          <w:rFonts w:ascii="Calibri" w:hAnsi="Calibri"/>
                          <w:b/>
                          <w:color w:val="7C1645"/>
                          <w:sz w:val="56"/>
                        </w:rPr>
                        <w:t>December 2023</w:t>
                      </w:r>
                    </w:p>
                  </w:txbxContent>
                </v:textbox>
              </v:shape>
            </w:pict>
          </mc:Fallback>
        </mc:AlternateContent>
      </w:r>
      <w:r w:rsidR="00ED063D">
        <w:rPr>
          <w:noProof/>
          <w:color w:val="ED7D31" w:themeColor="accent2"/>
        </w:rPr>
        <w:drawing>
          <wp:anchor distT="0" distB="0" distL="114300" distR="114300" simplePos="0" relativeHeight="251658243" behindDoc="0" locked="0" layoutInCell="1" allowOverlap="1" wp14:anchorId="3C93FB28" wp14:editId="69E26EA7">
            <wp:simplePos x="0" y="0"/>
            <wp:positionH relativeFrom="column">
              <wp:posOffset>7709535</wp:posOffset>
            </wp:positionH>
            <wp:positionV relativeFrom="paragraph">
              <wp:posOffset>0</wp:posOffset>
            </wp:positionV>
            <wp:extent cx="1882140" cy="87122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THOM_LOGO-carrots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2140" cy="871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7769">
        <w:rPr>
          <w:noProof/>
          <w:color w:val="ED7D31" w:themeColor="accent2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3D20A3F9" wp14:editId="798D09D5">
                <wp:simplePos x="0" y="0"/>
                <wp:positionH relativeFrom="page">
                  <wp:posOffset>228600</wp:posOffset>
                </wp:positionH>
                <wp:positionV relativeFrom="page">
                  <wp:posOffset>342900</wp:posOffset>
                </wp:positionV>
                <wp:extent cx="4518660" cy="619125"/>
                <wp:effectExtent l="0" t="0" r="254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8660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0D6617" w14:textId="77777777" w:rsidR="00A47769" w:rsidRPr="009431FC" w:rsidRDefault="00A47769" w:rsidP="00A47769">
                            <w:pPr>
                              <w:rPr>
                                <w:rFonts w:ascii="Calibri" w:hAnsi="Calibri"/>
                                <w:b/>
                                <w:sz w:val="56"/>
                              </w:rPr>
                            </w:pPr>
                            <w:r w:rsidRPr="009431FC">
                              <w:rPr>
                                <w:rFonts w:ascii="Calibri" w:hAnsi="Calibri"/>
                                <w:b/>
                                <w:sz w:val="56"/>
                              </w:rPr>
                              <w:t>Your School Name/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20A3F9" id="Text Box 6" o:spid="_x0000_s1027" type="#_x0000_t202" style="position:absolute;margin-left:18pt;margin-top:27pt;width:355.8pt;height:48.75pt;z-index:2516582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" fillcolor="white [3201]" stroked="f" strokeweight=".5pt">
                <v:textbox>
                  <w:txbxContent>
                    <w:p w14:paraId="7C0D6617" w14:textId="77777777" w:rsidR="00A47769" w:rsidRPr="009431FC" w:rsidRDefault="00A47769" w:rsidP="00A47769">
                      <w:pPr>
                        <w:rPr>
                          <w:rFonts w:ascii="Calibri" w:hAnsi="Calibri"/>
                          <w:b/>
                          <w:sz w:val="56"/>
                        </w:rPr>
                      </w:pPr>
                      <w:r w:rsidRPr="009431FC">
                        <w:rPr>
                          <w:rFonts w:ascii="Calibri" w:hAnsi="Calibri"/>
                          <w:b/>
                          <w:sz w:val="56"/>
                        </w:rPr>
                        <w:t>Your School Name/Log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888A62C" w14:textId="357CA817" w:rsidR="00EA569F" w:rsidRDefault="00EA569F">
      <w:pPr>
        <w:rPr>
          <w:color w:val="C45911" w:themeColor="accent2" w:themeShade="BF"/>
        </w:rPr>
      </w:pPr>
    </w:p>
    <w:p w14:paraId="7D5BAD76" w14:textId="77777777" w:rsidR="00EA569F" w:rsidRDefault="00EA569F">
      <w:pPr>
        <w:rPr>
          <w:color w:val="C45911" w:themeColor="accent2" w:themeShade="BF"/>
        </w:rPr>
      </w:pPr>
    </w:p>
    <w:tbl>
      <w:tblPr>
        <w:tblStyle w:val="TableGridLight1"/>
        <w:tblpPr w:leftFromText="180" w:rightFromText="180" w:vertAnchor="page" w:horzAnchor="margin" w:tblpY="1936"/>
        <w:tblW w:w="15195" w:type="dxa"/>
        <w:tblBorders>
          <w:top w:val="single" w:sz="4" w:space="0" w:color="7C1645"/>
          <w:left w:val="single" w:sz="4" w:space="0" w:color="7C1645"/>
          <w:bottom w:val="single" w:sz="4" w:space="0" w:color="7C1645"/>
          <w:right w:val="single" w:sz="4" w:space="0" w:color="7C1645"/>
          <w:insideH w:val="single" w:sz="4" w:space="0" w:color="7C1645"/>
          <w:insideV w:val="single" w:sz="4" w:space="0" w:color="7C1645"/>
        </w:tblBorders>
        <w:tblLook w:val="04A0" w:firstRow="1" w:lastRow="0" w:firstColumn="1" w:lastColumn="0" w:noHBand="0" w:noVBand="1"/>
      </w:tblPr>
      <w:tblGrid>
        <w:gridCol w:w="3039"/>
        <w:gridCol w:w="3039"/>
        <w:gridCol w:w="3039"/>
        <w:gridCol w:w="3039"/>
        <w:gridCol w:w="3039"/>
      </w:tblGrid>
      <w:tr w:rsidR="00750E19" w:rsidRPr="00FC0145" w14:paraId="7E082560" w14:textId="77777777" w:rsidTr="004A577E">
        <w:trPr>
          <w:trHeight w:val="645"/>
        </w:trPr>
        <w:tc>
          <w:tcPr>
            <w:tcW w:w="3039" w:type="dxa"/>
            <w:shd w:val="clear" w:color="auto" w:fill="7C1645"/>
            <w:vAlign w:val="center"/>
          </w:tcPr>
          <w:p w14:paraId="411A9302" w14:textId="77777777" w:rsidR="00823D3F" w:rsidRPr="007D2E74" w:rsidRDefault="00823D3F" w:rsidP="007D2E74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7D2E74">
              <w:rPr>
                <w:color w:val="FFFFFF" w:themeColor="background1"/>
                <w:sz w:val="28"/>
                <w:szCs w:val="28"/>
              </w:rPr>
              <w:t>Monday</w:t>
            </w:r>
          </w:p>
        </w:tc>
        <w:tc>
          <w:tcPr>
            <w:tcW w:w="3039" w:type="dxa"/>
            <w:shd w:val="clear" w:color="auto" w:fill="7C1645"/>
            <w:vAlign w:val="center"/>
          </w:tcPr>
          <w:p w14:paraId="33869968" w14:textId="77777777" w:rsidR="00823D3F" w:rsidRPr="007D2E74" w:rsidRDefault="00823D3F" w:rsidP="007D2E74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7D2E74">
              <w:rPr>
                <w:color w:val="FFFFFF" w:themeColor="background1"/>
                <w:sz w:val="28"/>
                <w:szCs w:val="28"/>
              </w:rPr>
              <w:t>Tuesday</w:t>
            </w:r>
          </w:p>
        </w:tc>
        <w:tc>
          <w:tcPr>
            <w:tcW w:w="3039" w:type="dxa"/>
            <w:shd w:val="clear" w:color="auto" w:fill="7C1645"/>
            <w:vAlign w:val="center"/>
          </w:tcPr>
          <w:p w14:paraId="4DB7F0EA" w14:textId="77777777" w:rsidR="00823D3F" w:rsidRPr="007D2E74" w:rsidRDefault="00823D3F" w:rsidP="007D2E74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7D2E74">
              <w:rPr>
                <w:color w:val="FFFFFF" w:themeColor="background1"/>
                <w:sz w:val="28"/>
                <w:szCs w:val="28"/>
              </w:rPr>
              <w:t>Wednesday</w:t>
            </w:r>
          </w:p>
        </w:tc>
        <w:tc>
          <w:tcPr>
            <w:tcW w:w="3039" w:type="dxa"/>
            <w:shd w:val="clear" w:color="auto" w:fill="7C1645"/>
            <w:vAlign w:val="center"/>
          </w:tcPr>
          <w:p w14:paraId="24A21B73" w14:textId="77777777" w:rsidR="00823D3F" w:rsidRPr="007D2E74" w:rsidRDefault="00823D3F" w:rsidP="007D2E74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7D2E74">
              <w:rPr>
                <w:color w:val="FFFFFF" w:themeColor="background1"/>
                <w:sz w:val="28"/>
                <w:szCs w:val="28"/>
              </w:rPr>
              <w:t>Thursday</w:t>
            </w:r>
          </w:p>
        </w:tc>
        <w:tc>
          <w:tcPr>
            <w:tcW w:w="3039" w:type="dxa"/>
            <w:shd w:val="clear" w:color="auto" w:fill="7C1645"/>
            <w:vAlign w:val="center"/>
          </w:tcPr>
          <w:p w14:paraId="7A03C777" w14:textId="77777777" w:rsidR="00823D3F" w:rsidRPr="007D2E74" w:rsidRDefault="00823D3F" w:rsidP="007D2E74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7D2E74">
              <w:rPr>
                <w:color w:val="FFFFFF" w:themeColor="background1"/>
                <w:sz w:val="28"/>
                <w:szCs w:val="28"/>
              </w:rPr>
              <w:t>Friday</w:t>
            </w:r>
          </w:p>
        </w:tc>
      </w:tr>
      <w:tr w:rsidR="00750E19" w:rsidRPr="00FC0145" w14:paraId="5C529463" w14:textId="77777777" w:rsidTr="004A577E">
        <w:trPr>
          <w:trHeight w:val="1169"/>
        </w:trPr>
        <w:tc>
          <w:tcPr>
            <w:tcW w:w="3039" w:type="dxa"/>
          </w:tcPr>
          <w:p w14:paraId="4EA14F1D" w14:textId="5C9D7D23" w:rsidR="0074089B" w:rsidRPr="00823D3F" w:rsidRDefault="0074089B" w:rsidP="0074089B">
            <w:pPr>
              <w:rPr>
                <w:color w:val="7C1645"/>
              </w:rPr>
            </w:pPr>
          </w:p>
          <w:p w14:paraId="162323C2" w14:textId="391BFDEC" w:rsidR="00823D3F" w:rsidRPr="00823D3F" w:rsidRDefault="00823D3F" w:rsidP="0074089B">
            <w:pPr>
              <w:rPr>
                <w:color w:val="7C1645"/>
              </w:rPr>
            </w:pPr>
          </w:p>
        </w:tc>
        <w:tc>
          <w:tcPr>
            <w:tcW w:w="3039" w:type="dxa"/>
          </w:tcPr>
          <w:p w14:paraId="44F6AC12" w14:textId="4F9685F2" w:rsidR="0074089B" w:rsidRPr="00823D3F" w:rsidRDefault="0074089B" w:rsidP="0074089B">
            <w:pPr>
              <w:rPr>
                <w:color w:val="7C1645"/>
              </w:rPr>
            </w:pPr>
          </w:p>
          <w:p w14:paraId="1E6DB2C5" w14:textId="6888701A" w:rsidR="00823D3F" w:rsidRPr="00823D3F" w:rsidRDefault="00823D3F" w:rsidP="0074089B">
            <w:pPr>
              <w:rPr>
                <w:color w:val="7C1645"/>
              </w:rPr>
            </w:pPr>
          </w:p>
        </w:tc>
        <w:tc>
          <w:tcPr>
            <w:tcW w:w="3039" w:type="dxa"/>
          </w:tcPr>
          <w:p w14:paraId="54326E6B" w14:textId="440CB888" w:rsidR="0074089B" w:rsidRPr="00823D3F" w:rsidRDefault="0074089B" w:rsidP="0074089B">
            <w:pPr>
              <w:rPr>
                <w:color w:val="7C1645"/>
              </w:rPr>
            </w:pPr>
          </w:p>
          <w:p w14:paraId="6D04078D" w14:textId="679209A2" w:rsidR="00823D3F" w:rsidRPr="00823D3F" w:rsidRDefault="00823D3F" w:rsidP="0074089B">
            <w:pPr>
              <w:rPr>
                <w:color w:val="7C1645"/>
              </w:rPr>
            </w:pPr>
          </w:p>
        </w:tc>
        <w:tc>
          <w:tcPr>
            <w:tcW w:w="3039" w:type="dxa"/>
          </w:tcPr>
          <w:p w14:paraId="2A284B73" w14:textId="2D237358" w:rsidR="0074089B" w:rsidRPr="00823D3F" w:rsidRDefault="0074089B" w:rsidP="0074089B">
            <w:pPr>
              <w:rPr>
                <w:color w:val="7C1645"/>
              </w:rPr>
            </w:pPr>
          </w:p>
          <w:p w14:paraId="52365DE9" w14:textId="18C563CA" w:rsidR="00823D3F" w:rsidRPr="00823D3F" w:rsidRDefault="00823D3F" w:rsidP="0074089B">
            <w:pPr>
              <w:rPr>
                <w:color w:val="7C1645"/>
              </w:rPr>
            </w:pPr>
          </w:p>
        </w:tc>
        <w:tc>
          <w:tcPr>
            <w:tcW w:w="3039" w:type="dxa"/>
          </w:tcPr>
          <w:p w14:paraId="0ABDA6BD" w14:textId="33657F94" w:rsidR="00823D3F" w:rsidRPr="00823D3F" w:rsidRDefault="00960B2F" w:rsidP="00544F68">
            <w:pPr>
              <w:rPr>
                <w:color w:val="7C1645"/>
              </w:rPr>
            </w:pPr>
            <w:r>
              <w:rPr>
                <w:color w:val="7C1645"/>
              </w:rPr>
              <w:t>1</w:t>
            </w:r>
          </w:p>
          <w:p w14:paraId="28B25423" w14:textId="77777777" w:rsidR="00823D3F" w:rsidRPr="00823D3F" w:rsidRDefault="00823D3F" w:rsidP="00544F68">
            <w:pPr>
              <w:rPr>
                <w:color w:val="7C1645"/>
              </w:rPr>
            </w:pPr>
            <w:r w:rsidRPr="001015D7">
              <w:rPr>
                <w:color w:val="000000" w:themeColor="text1"/>
              </w:rPr>
              <w:t>Write Here</w:t>
            </w:r>
          </w:p>
        </w:tc>
      </w:tr>
      <w:tr w:rsidR="00750E19" w:rsidRPr="00FC0145" w14:paraId="79CD8B3D" w14:textId="77777777" w:rsidTr="004A577E">
        <w:trPr>
          <w:trHeight w:val="1219"/>
        </w:trPr>
        <w:tc>
          <w:tcPr>
            <w:tcW w:w="3039" w:type="dxa"/>
          </w:tcPr>
          <w:p w14:paraId="6713735A" w14:textId="4B796AC8" w:rsidR="00823D3F" w:rsidRPr="00823D3F" w:rsidRDefault="00960B2F" w:rsidP="00544F68">
            <w:pPr>
              <w:rPr>
                <w:color w:val="7C1645"/>
              </w:rPr>
            </w:pPr>
            <w:r>
              <w:rPr>
                <w:color w:val="7C1645"/>
              </w:rPr>
              <w:t>4</w:t>
            </w:r>
          </w:p>
          <w:p w14:paraId="703D3848" w14:textId="77777777" w:rsidR="00823D3F" w:rsidRPr="00823D3F" w:rsidRDefault="00823D3F" w:rsidP="00544F68">
            <w:pPr>
              <w:rPr>
                <w:color w:val="7C1645"/>
              </w:rPr>
            </w:pPr>
            <w:r w:rsidRPr="001015D7">
              <w:rPr>
                <w:color w:val="000000" w:themeColor="text1"/>
              </w:rPr>
              <w:t>Write Here</w:t>
            </w:r>
          </w:p>
        </w:tc>
        <w:tc>
          <w:tcPr>
            <w:tcW w:w="3039" w:type="dxa"/>
          </w:tcPr>
          <w:p w14:paraId="77A51445" w14:textId="0C025E50" w:rsidR="00823D3F" w:rsidRPr="00823D3F" w:rsidRDefault="00960B2F" w:rsidP="00544F68">
            <w:pPr>
              <w:rPr>
                <w:color w:val="7C1645"/>
              </w:rPr>
            </w:pPr>
            <w:r>
              <w:rPr>
                <w:color w:val="7C1645"/>
              </w:rPr>
              <w:t>5</w:t>
            </w:r>
          </w:p>
          <w:p w14:paraId="13078D7C" w14:textId="77777777" w:rsidR="00823D3F" w:rsidRPr="00823D3F" w:rsidRDefault="00823D3F" w:rsidP="00544F68">
            <w:pPr>
              <w:rPr>
                <w:color w:val="7C1645"/>
              </w:rPr>
            </w:pPr>
            <w:r w:rsidRPr="001015D7">
              <w:rPr>
                <w:color w:val="000000" w:themeColor="text1"/>
              </w:rPr>
              <w:t>Write Here</w:t>
            </w:r>
          </w:p>
        </w:tc>
        <w:tc>
          <w:tcPr>
            <w:tcW w:w="3039" w:type="dxa"/>
          </w:tcPr>
          <w:p w14:paraId="23CB8F9C" w14:textId="110BD9C6" w:rsidR="00823D3F" w:rsidRPr="00823D3F" w:rsidRDefault="00960B2F" w:rsidP="00544F68">
            <w:pPr>
              <w:rPr>
                <w:color w:val="7C1645"/>
              </w:rPr>
            </w:pPr>
            <w:r>
              <w:rPr>
                <w:color w:val="7C1645"/>
              </w:rPr>
              <w:t>6</w:t>
            </w:r>
          </w:p>
          <w:p w14:paraId="53512B0A" w14:textId="77777777" w:rsidR="00823D3F" w:rsidRPr="00823D3F" w:rsidRDefault="00823D3F" w:rsidP="00544F68">
            <w:pPr>
              <w:rPr>
                <w:color w:val="7C1645"/>
              </w:rPr>
            </w:pPr>
            <w:r w:rsidRPr="001015D7">
              <w:rPr>
                <w:color w:val="000000" w:themeColor="text1"/>
              </w:rPr>
              <w:t>Write Here</w:t>
            </w:r>
          </w:p>
        </w:tc>
        <w:tc>
          <w:tcPr>
            <w:tcW w:w="3039" w:type="dxa"/>
          </w:tcPr>
          <w:p w14:paraId="6BECF087" w14:textId="0EAE32D6" w:rsidR="00823D3F" w:rsidRPr="00823D3F" w:rsidRDefault="00960B2F" w:rsidP="00544F68">
            <w:pPr>
              <w:rPr>
                <w:color w:val="7C1645"/>
              </w:rPr>
            </w:pPr>
            <w:r>
              <w:rPr>
                <w:color w:val="7C1645"/>
              </w:rPr>
              <w:t>7</w:t>
            </w:r>
          </w:p>
          <w:p w14:paraId="7BD45956" w14:textId="77777777" w:rsidR="00823D3F" w:rsidRPr="00823D3F" w:rsidRDefault="00823D3F" w:rsidP="00544F68">
            <w:pPr>
              <w:rPr>
                <w:color w:val="7C1645"/>
              </w:rPr>
            </w:pPr>
            <w:r w:rsidRPr="001015D7">
              <w:rPr>
                <w:color w:val="000000" w:themeColor="text1"/>
              </w:rPr>
              <w:t>Write Here</w:t>
            </w:r>
          </w:p>
        </w:tc>
        <w:tc>
          <w:tcPr>
            <w:tcW w:w="3039" w:type="dxa"/>
          </w:tcPr>
          <w:p w14:paraId="1C742078" w14:textId="4BE0EE2B" w:rsidR="00823D3F" w:rsidRPr="00823D3F" w:rsidRDefault="00960B2F" w:rsidP="00544F68">
            <w:pPr>
              <w:rPr>
                <w:color w:val="7C1645"/>
              </w:rPr>
            </w:pPr>
            <w:r>
              <w:rPr>
                <w:color w:val="7C1645"/>
              </w:rPr>
              <w:t>8</w:t>
            </w:r>
          </w:p>
          <w:p w14:paraId="2E0E688C" w14:textId="77777777" w:rsidR="00823D3F" w:rsidRPr="00823D3F" w:rsidRDefault="00823D3F" w:rsidP="00544F68">
            <w:pPr>
              <w:rPr>
                <w:color w:val="7C1645"/>
              </w:rPr>
            </w:pPr>
            <w:r w:rsidRPr="001015D7">
              <w:rPr>
                <w:color w:val="000000" w:themeColor="text1"/>
              </w:rPr>
              <w:t>Write Here</w:t>
            </w:r>
          </w:p>
        </w:tc>
      </w:tr>
      <w:tr w:rsidR="00750E19" w:rsidRPr="00FC0145" w14:paraId="67B6DB84" w14:textId="77777777" w:rsidTr="004A577E">
        <w:trPr>
          <w:trHeight w:val="1185"/>
        </w:trPr>
        <w:tc>
          <w:tcPr>
            <w:tcW w:w="3039" w:type="dxa"/>
          </w:tcPr>
          <w:p w14:paraId="5D638ED5" w14:textId="7ADF312A" w:rsidR="00823D3F" w:rsidRPr="00823D3F" w:rsidRDefault="00C65F9A" w:rsidP="00544F68">
            <w:pPr>
              <w:rPr>
                <w:color w:val="7C1645"/>
              </w:rPr>
            </w:pPr>
            <w:r>
              <w:rPr>
                <w:color w:val="7C1645"/>
              </w:rPr>
              <w:t>11</w:t>
            </w:r>
          </w:p>
          <w:p w14:paraId="4F6B5BF7" w14:textId="77777777" w:rsidR="00823D3F" w:rsidRPr="00823D3F" w:rsidRDefault="00823D3F" w:rsidP="00544F68">
            <w:pPr>
              <w:rPr>
                <w:color w:val="7C1645"/>
              </w:rPr>
            </w:pPr>
            <w:r w:rsidRPr="001015D7">
              <w:rPr>
                <w:color w:val="000000" w:themeColor="text1"/>
              </w:rPr>
              <w:t>Write Here</w:t>
            </w:r>
          </w:p>
        </w:tc>
        <w:tc>
          <w:tcPr>
            <w:tcW w:w="3039" w:type="dxa"/>
          </w:tcPr>
          <w:p w14:paraId="64B403B8" w14:textId="1AD31977" w:rsidR="00823D3F" w:rsidRPr="00823D3F" w:rsidRDefault="00C65F9A" w:rsidP="00544F68">
            <w:pPr>
              <w:rPr>
                <w:color w:val="7C1645"/>
              </w:rPr>
            </w:pPr>
            <w:r>
              <w:rPr>
                <w:color w:val="7C1645"/>
              </w:rPr>
              <w:t>12</w:t>
            </w:r>
          </w:p>
          <w:p w14:paraId="68FFA6BF" w14:textId="77777777" w:rsidR="00823D3F" w:rsidRPr="00823D3F" w:rsidRDefault="00823D3F" w:rsidP="00544F68">
            <w:pPr>
              <w:rPr>
                <w:color w:val="7C1645"/>
              </w:rPr>
            </w:pPr>
            <w:r w:rsidRPr="001015D7">
              <w:rPr>
                <w:color w:val="000000" w:themeColor="text1"/>
              </w:rPr>
              <w:t>Write Here</w:t>
            </w:r>
          </w:p>
        </w:tc>
        <w:tc>
          <w:tcPr>
            <w:tcW w:w="3039" w:type="dxa"/>
          </w:tcPr>
          <w:p w14:paraId="32ACE5B9" w14:textId="1040BC4C" w:rsidR="00823D3F" w:rsidRPr="00823D3F" w:rsidRDefault="00C65F9A" w:rsidP="00544F68">
            <w:pPr>
              <w:rPr>
                <w:color w:val="7C1645"/>
              </w:rPr>
            </w:pPr>
            <w:r>
              <w:rPr>
                <w:color w:val="7C1645"/>
              </w:rPr>
              <w:t>13</w:t>
            </w:r>
          </w:p>
          <w:p w14:paraId="2DF5B91C" w14:textId="77777777" w:rsidR="00823D3F" w:rsidRPr="00823D3F" w:rsidRDefault="00823D3F" w:rsidP="00544F68">
            <w:pPr>
              <w:rPr>
                <w:color w:val="7C1645"/>
              </w:rPr>
            </w:pPr>
            <w:r w:rsidRPr="001015D7">
              <w:rPr>
                <w:color w:val="000000" w:themeColor="text1"/>
              </w:rPr>
              <w:t>Write Here</w:t>
            </w:r>
          </w:p>
        </w:tc>
        <w:tc>
          <w:tcPr>
            <w:tcW w:w="3039" w:type="dxa"/>
          </w:tcPr>
          <w:p w14:paraId="46CB24EA" w14:textId="579DB761" w:rsidR="00823D3F" w:rsidRPr="00823D3F" w:rsidRDefault="00C65F9A" w:rsidP="00544F68">
            <w:pPr>
              <w:rPr>
                <w:color w:val="7C1645"/>
              </w:rPr>
            </w:pPr>
            <w:r>
              <w:rPr>
                <w:color w:val="7C1645"/>
              </w:rPr>
              <w:t>14</w:t>
            </w:r>
          </w:p>
          <w:p w14:paraId="7A53F241" w14:textId="77777777" w:rsidR="00823D3F" w:rsidRPr="00823D3F" w:rsidRDefault="00823D3F" w:rsidP="00544F68">
            <w:pPr>
              <w:rPr>
                <w:color w:val="7C1645"/>
              </w:rPr>
            </w:pPr>
            <w:r w:rsidRPr="001015D7">
              <w:rPr>
                <w:color w:val="000000" w:themeColor="text1"/>
              </w:rPr>
              <w:t>Write Here</w:t>
            </w:r>
          </w:p>
        </w:tc>
        <w:tc>
          <w:tcPr>
            <w:tcW w:w="3039" w:type="dxa"/>
          </w:tcPr>
          <w:p w14:paraId="0181B23C" w14:textId="4A0BC6C5" w:rsidR="00823D3F" w:rsidRPr="00823D3F" w:rsidRDefault="00C65F9A" w:rsidP="00544F68">
            <w:pPr>
              <w:rPr>
                <w:color w:val="7C1645"/>
              </w:rPr>
            </w:pPr>
            <w:r>
              <w:rPr>
                <w:color w:val="7C1645"/>
              </w:rPr>
              <w:t>15</w:t>
            </w:r>
          </w:p>
          <w:p w14:paraId="679F5CC5" w14:textId="77777777" w:rsidR="00823D3F" w:rsidRPr="00823D3F" w:rsidRDefault="00823D3F" w:rsidP="00544F68">
            <w:pPr>
              <w:rPr>
                <w:color w:val="7C1645"/>
              </w:rPr>
            </w:pPr>
            <w:r w:rsidRPr="001015D7">
              <w:rPr>
                <w:color w:val="000000" w:themeColor="text1"/>
              </w:rPr>
              <w:t>Write Here</w:t>
            </w:r>
          </w:p>
        </w:tc>
      </w:tr>
      <w:tr w:rsidR="00750E19" w:rsidRPr="00FC0145" w14:paraId="10FC4313" w14:textId="77777777" w:rsidTr="004A577E">
        <w:trPr>
          <w:trHeight w:val="1219"/>
        </w:trPr>
        <w:tc>
          <w:tcPr>
            <w:tcW w:w="3039" w:type="dxa"/>
          </w:tcPr>
          <w:p w14:paraId="6D10361C" w14:textId="55405B56" w:rsidR="00823D3F" w:rsidRPr="00823D3F" w:rsidRDefault="00C65F9A" w:rsidP="00544F68">
            <w:pPr>
              <w:rPr>
                <w:color w:val="7C1645"/>
              </w:rPr>
            </w:pPr>
            <w:r>
              <w:rPr>
                <w:color w:val="7C1645"/>
              </w:rPr>
              <w:t>18</w:t>
            </w:r>
          </w:p>
          <w:p w14:paraId="21F8C43D" w14:textId="77777777" w:rsidR="00823D3F" w:rsidRPr="00823D3F" w:rsidRDefault="00823D3F" w:rsidP="00544F68">
            <w:pPr>
              <w:rPr>
                <w:color w:val="7C1645"/>
              </w:rPr>
            </w:pPr>
            <w:r w:rsidRPr="001015D7">
              <w:rPr>
                <w:color w:val="000000" w:themeColor="text1"/>
              </w:rPr>
              <w:t>Write Here</w:t>
            </w:r>
          </w:p>
        </w:tc>
        <w:tc>
          <w:tcPr>
            <w:tcW w:w="3039" w:type="dxa"/>
          </w:tcPr>
          <w:p w14:paraId="5F8D1992" w14:textId="1E16E8D4" w:rsidR="00823D3F" w:rsidRPr="00823D3F" w:rsidRDefault="00C65F9A" w:rsidP="00544F68">
            <w:pPr>
              <w:rPr>
                <w:color w:val="7C1645"/>
              </w:rPr>
            </w:pPr>
            <w:r>
              <w:rPr>
                <w:color w:val="7C1645"/>
              </w:rPr>
              <w:t>19</w:t>
            </w:r>
          </w:p>
          <w:p w14:paraId="431AE5D5" w14:textId="77777777" w:rsidR="00823D3F" w:rsidRPr="00823D3F" w:rsidRDefault="00823D3F" w:rsidP="00544F68">
            <w:pPr>
              <w:rPr>
                <w:color w:val="7C1645"/>
              </w:rPr>
            </w:pPr>
            <w:r w:rsidRPr="001015D7">
              <w:rPr>
                <w:color w:val="000000" w:themeColor="text1"/>
              </w:rPr>
              <w:t>Write Here</w:t>
            </w:r>
          </w:p>
        </w:tc>
        <w:tc>
          <w:tcPr>
            <w:tcW w:w="3039" w:type="dxa"/>
          </w:tcPr>
          <w:p w14:paraId="79EFF684" w14:textId="3702006F" w:rsidR="00823D3F" w:rsidRPr="00823D3F" w:rsidRDefault="00C65F9A" w:rsidP="00544F68">
            <w:pPr>
              <w:rPr>
                <w:color w:val="7C1645"/>
              </w:rPr>
            </w:pPr>
            <w:r>
              <w:rPr>
                <w:color w:val="7C1645"/>
              </w:rPr>
              <w:t>20</w:t>
            </w:r>
          </w:p>
          <w:p w14:paraId="05D11381" w14:textId="77777777" w:rsidR="00823D3F" w:rsidRPr="00823D3F" w:rsidRDefault="00823D3F" w:rsidP="00544F68">
            <w:pPr>
              <w:rPr>
                <w:color w:val="7C1645"/>
              </w:rPr>
            </w:pPr>
            <w:r w:rsidRPr="001015D7">
              <w:rPr>
                <w:color w:val="000000" w:themeColor="text1"/>
              </w:rPr>
              <w:t>Write Here</w:t>
            </w:r>
          </w:p>
        </w:tc>
        <w:tc>
          <w:tcPr>
            <w:tcW w:w="3039" w:type="dxa"/>
          </w:tcPr>
          <w:p w14:paraId="40E5DE8E" w14:textId="00E85BBE" w:rsidR="00823D3F" w:rsidRPr="00823D3F" w:rsidRDefault="00C65F9A" w:rsidP="00544F68">
            <w:pPr>
              <w:rPr>
                <w:color w:val="7C1645"/>
              </w:rPr>
            </w:pPr>
            <w:r>
              <w:rPr>
                <w:color w:val="7C1645"/>
              </w:rPr>
              <w:t>21</w:t>
            </w:r>
          </w:p>
          <w:p w14:paraId="4D97CB3F" w14:textId="77777777" w:rsidR="00823D3F" w:rsidRPr="00823D3F" w:rsidRDefault="00823D3F" w:rsidP="00544F68">
            <w:pPr>
              <w:rPr>
                <w:color w:val="7C1645"/>
              </w:rPr>
            </w:pPr>
            <w:r w:rsidRPr="001015D7">
              <w:rPr>
                <w:color w:val="000000" w:themeColor="text1"/>
              </w:rPr>
              <w:t>Write Here</w:t>
            </w:r>
          </w:p>
        </w:tc>
        <w:tc>
          <w:tcPr>
            <w:tcW w:w="3039" w:type="dxa"/>
          </w:tcPr>
          <w:p w14:paraId="535D0BAC" w14:textId="0D43D83B" w:rsidR="00823D3F" w:rsidRPr="00823D3F" w:rsidRDefault="00793509" w:rsidP="00544F68">
            <w:pPr>
              <w:rPr>
                <w:color w:val="7C1645"/>
              </w:rPr>
            </w:pPr>
            <w:r>
              <w:rPr>
                <w:color w:val="7C1645"/>
              </w:rPr>
              <w:t>22</w:t>
            </w:r>
          </w:p>
          <w:p w14:paraId="3395B2E1" w14:textId="77777777" w:rsidR="00823D3F" w:rsidRPr="00823D3F" w:rsidRDefault="00823D3F" w:rsidP="00544F68">
            <w:pPr>
              <w:rPr>
                <w:color w:val="7C1645"/>
              </w:rPr>
            </w:pPr>
            <w:r w:rsidRPr="001015D7">
              <w:rPr>
                <w:color w:val="000000" w:themeColor="text1"/>
              </w:rPr>
              <w:t>Write Here</w:t>
            </w:r>
          </w:p>
        </w:tc>
      </w:tr>
      <w:tr w:rsidR="00750E19" w:rsidRPr="00FC0145" w14:paraId="15AEE04A" w14:textId="77777777" w:rsidTr="004A577E">
        <w:trPr>
          <w:trHeight w:val="1150"/>
        </w:trPr>
        <w:tc>
          <w:tcPr>
            <w:tcW w:w="3039" w:type="dxa"/>
          </w:tcPr>
          <w:p w14:paraId="38A5E181" w14:textId="5FFFAB1A" w:rsidR="00823D3F" w:rsidRPr="00823D3F" w:rsidRDefault="00793509" w:rsidP="00544F68">
            <w:pPr>
              <w:rPr>
                <w:color w:val="7C1645"/>
              </w:rPr>
            </w:pPr>
            <w:r>
              <w:rPr>
                <w:color w:val="7C1645"/>
              </w:rPr>
              <w:t>25</w:t>
            </w:r>
          </w:p>
          <w:p w14:paraId="4EC8F525" w14:textId="77777777" w:rsidR="00823D3F" w:rsidRPr="00823D3F" w:rsidRDefault="00823D3F" w:rsidP="00544F68">
            <w:pPr>
              <w:rPr>
                <w:color w:val="7C1645"/>
              </w:rPr>
            </w:pPr>
            <w:r w:rsidRPr="001015D7">
              <w:rPr>
                <w:color w:val="000000" w:themeColor="text1"/>
              </w:rPr>
              <w:t>Write Here</w:t>
            </w:r>
          </w:p>
        </w:tc>
        <w:tc>
          <w:tcPr>
            <w:tcW w:w="3039" w:type="dxa"/>
          </w:tcPr>
          <w:p w14:paraId="5E624020" w14:textId="063ADA0E" w:rsidR="00793509" w:rsidRPr="00823D3F" w:rsidRDefault="00793509" w:rsidP="00793509">
            <w:pPr>
              <w:rPr>
                <w:color w:val="7C1645"/>
              </w:rPr>
            </w:pPr>
            <w:r>
              <w:rPr>
                <w:color w:val="7C1645"/>
              </w:rPr>
              <w:t>2</w:t>
            </w:r>
            <w:r>
              <w:rPr>
                <w:color w:val="7C1645"/>
              </w:rPr>
              <w:t>6</w:t>
            </w:r>
          </w:p>
          <w:p w14:paraId="2D8D9F6D" w14:textId="7A42E3BD" w:rsidR="00823D3F" w:rsidRPr="00823D3F" w:rsidRDefault="00793509" w:rsidP="00793509">
            <w:pPr>
              <w:rPr>
                <w:color w:val="7C1645"/>
              </w:rPr>
            </w:pPr>
            <w:r w:rsidRPr="001015D7">
              <w:rPr>
                <w:color w:val="000000" w:themeColor="text1"/>
              </w:rPr>
              <w:t>Write Here</w:t>
            </w:r>
          </w:p>
        </w:tc>
        <w:tc>
          <w:tcPr>
            <w:tcW w:w="3039" w:type="dxa"/>
          </w:tcPr>
          <w:p w14:paraId="65FD5A34" w14:textId="27F9B62F" w:rsidR="00793509" w:rsidRPr="00823D3F" w:rsidRDefault="00793509" w:rsidP="00793509">
            <w:pPr>
              <w:rPr>
                <w:color w:val="7C1645"/>
              </w:rPr>
            </w:pPr>
            <w:r>
              <w:rPr>
                <w:color w:val="7C1645"/>
              </w:rPr>
              <w:t>2</w:t>
            </w:r>
            <w:r>
              <w:rPr>
                <w:color w:val="7C1645"/>
              </w:rPr>
              <w:t>7</w:t>
            </w:r>
          </w:p>
          <w:p w14:paraId="2D29EFAA" w14:textId="437A7620" w:rsidR="00823D3F" w:rsidRPr="00823D3F" w:rsidRDefault="00793509" w:rsidP="00793509">
            <w:pPr>
              <w:rPr>
                <w:color w:val="7C1645"/>
              </w:rPr>
            </w:pPr>
            <w:r w:rsidRPr="001015D7">
              <w:rPr>
                <w:color w:val="000000" w:themeColor="text1"/>
              </w:rPr>
              <w:t>Write Here</w:t>
            </w:r>
          </w:p>
        </w:tc>
        <w:tc>
          <w:tcPr>
            <w:tcW w:w="3039" w:type="dxa"/>
          </w:tcPr>
          <w:p w14:paraId="7A4BCC43" w14:textId="4807BECC" w:rsidR="00793509" w:rsidRPr="00823D3F" w:rsidRDefault="00793509" w:rsidP="00793509">
            <w:pPr>
              <w:rPr>
                <w:color w:val="7C1645"/>
              </w:rPr>
            </w:pPr>
            <w:r>
              <w:rPr>
                <w:color w:val="7C1645"/>
              </w:rPr>
              <w:t>2</w:t>
            </w:r>
            <w:r w:rsidR="00A0023E">
              <w:rPr>
                <w:color w:val="7C1645"/>
              </w:rPr>
              <w:t>8</w:t>
            </w:r>
          </w:p>
          <w:p w14:paraId="3CDC2925" w14:textId="48E8123D" w:rsidR="00823D3F" w:rsidRPr="00823D3F" w:rsidRDefault="00793509" w:rsidP="00793509">
            <w:pPr>
              <w:rPr>
                <w:color w:val="7C1645"/>
              </w:rPr>
            </w:pPr>
            <w:r w:rsidRPr="001015D7">
              <w:rPr>
                <w:color w:val="000000" w:themeColor="text1"/>
              </w:rPr>
              <w:t>Write Here</w:t>
            </w:r>
          </w:p>
        </w:tc>
        <w:tc>
          <w:tcPr>
            <w:tcW w:w="3039" w:type="dxa"/>
          </w:tcPr>
          <w:p w14:paraId="1C701100" w14:textId="4B363838" w:rsidR="00A0023E" w:rsidRPr="00823D3F" w:rsidRDefault="00A0023E" w:rsidP="00A0023E">
            <w:pPr>
              <w:rPr>
                <w:color w:val="7C1645"/>
              </w:rPr>
            </w:pPr>
            <w:r>
              <w:rPr>
                <w:color w:val="7C1645"/>
              </w:rPr>
              <w:t>2</w:t>
            </w:r>
            <w:r>
              <w:rPr>
                <w:color w:val="7C1645"/>
              </w:rPr>
              <w:t>9</w:t>
            </w:r>
          </w:p>
          <w:p w14:paraId="652348DB" w14:textId="1248EBF1" w:rsidR="00823D3F" w:rsidRPr="00823D3F" w:rsidRDefault="00A0023E" w:rsidP="00A0023E">
            <w:pPr>
              <w:rPr>
                <w:color w:val="7C1645"/>
              </w:rPr>
            </w:pPr>
            <w:r w:rsidRPr="001015D7">
              <w:rPr>
                <w:color w:val="000000" w:themeColor="text1"/>
              </w:rPr>
              <w:t>Write Here</w:t>
            </w:r>
          </w:p>
        </w:tc>
      </w:tr>
    </w:tbl>
    <w:p w14:paraId="70DF2B7B" w14:textId="6453353B" w:rsidR="00EA569F" w:rsidRPr="00FC0145" w:rsidRDefault="004A577E">
      <w:pPr>
        <w:rPr>
          <w:color w:val="C45911" w:themeColor="accent2" w:themeShade="BF"/>
        </w:rPr>
      </w:pPr>
      <w:r>
        <w:rPr>
          <w:noProof/>
          <w:color w:val="ED7D31" w:themeColor="accent2"/>
        </w:rPr>
        <w:drawing>
          <wp:anchor distT="0" distB="0" distL="114300" distR="114300" simplePos="0" relativeHeight="251658242" behindDoc="1" locked="0" layoutInCell="1" allowOverlap="1" wp14:anchorId="12A82F73" wp14:editId="6BAD89B6">
            <wp:simplePos x="0" y="0"/>
            <wp:positionH relativeFrom="column">
              <wp:posOffset>6443980</wp:posOffset>
            </wp:positionH>
            <wp:positionV relativeFrom="paragraph">
              <wp:posOffset>4381500</wp:posOffset>
            </wp:positionV>
            <wp:extent cx="1721485" cy="2066290"/>
            <wp:effectExtent l="0" t="0" r="5715" b="381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rrots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1485" cy="2066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ED7D31" w:themeColor="accent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AB9EC0F" wp14:editId="79BEB0D5">
                <wp:simplePos x="0" y="0"/>
                <wp:positionH relativeFrom="column">
                  <wp:posOffset>13970</wp:posOffset>
                </wp:positionH>
                <wp:positionV relativeFrom="paragraph">
                  <wp:posOffset>4558030</wp:posOffset>
                </wp:positionV>
                <wp:extent cx="5379085" cy="1896745"/>
                <wp:effectExtent l="0" t="0" r="5715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9085" cy="1896745"/>
                        </a:xfrm>
                        <a:prstGeom prst="rect">
                          <a:avLst/>
                        </a:prstGeom>
                        <a:solidFill>
                          <a:srgbClr val="FABA06">
                            <a:alpha val="49804"/>
                          </a:srgb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CDDDF5" w14:textId="6B222EFC" w:rsidR="00E44F02" w:rsidRPr="0098643B" w:rsidRDefault="00E44F02" w:rsidP="004E5E5E">
                            <w:pPr>
                              <w:spacing w:after="120"/>
                            </w:pPr>
                            <w:r w:rsidRPr="00D231A1">
                              <w:rPr>
                                <w:b/>
                                <w:sz w:val="24"/>
                              </w:rPr>
                              <w:t>Carrots</w:t>
                            </w:r>
                            <w:r w:rsidRPr="0098643B">
                              <w:t xml:space="preserve"> are this m</w:t>
                            </w:r>
                            <w:r w:rsidR="00031BC4">
                              <w:t>onth’s Harvest of the Month.</w:t>
                            </w:r>
                            <w:r w:rsidR="00747226" w:rsidRPr="0098643B">
                              <w:t xml:space="preserve"> </w:t>
                            </w:r>
                            <w:r w:rsidR="00031BC4">
                              <w:t>Did you know…</w:t>
                            </w:r>
                          </w:p>
                          <w:p w14:paraId="5F0D503A" w14:textId="3A6D18A1" w:rsidR="00031BC4" w:rsidRDefault="00031BC4" w:rsidP="00031BC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</w:pPr>
                            <w:r>
                              <w:t xml:space="preserve">Carrots are in the vegetable food group. </w:t>
                            </w:r>
                          </w:p>
                          <w:p w14:paraId="59C8BFB1" w14:textId="77777777" w:rsidR="00290AB4" w:rsidRPr="0098643B" w:rsidRDefault="0048173B" w:rsidP="0098643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Today carrots come in many colors including purple, black, yellow, orange, red, and white and also range in size from a round 2-inch carrot to a slender 3-foot carrot!</w:t>
                            </w:r>
                          </w:p>
                          <w:p w14:paraId="056ED247" w14:textId="00C63918" w:rsidR="00CA17EF" w:rsidRPr="0098643B" w:rsidRDefault="005D4B38" w:rsidP="004E5E5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20"/>
                            </w:pPr>
                            <w:r>
                              <w:t>The average person eats 17 pounds of carrots per year. How many pounds of carrots do you eat?</w:t>
                            </w:r>
                          </w:p>
                          <w:p w14:paraId="0785B3A1" w14:textId="77777777" w:rsidR="00E44F02" w:rsidRPr="0098643B" w:rsidRDefault="00747226" w:rsidP="0098643B">
                            <w:pPr>
                              <w:spacing w:after="0" w:line="240" w:lineRule="auto"/>
                            </w:pPr>
                            <w:r w:rsidRPr="0098643B">
                              <w:t>To learn more about Montana Harvest of the Month visit:</w:t>
                            </w:r>
                          </w:p>
                          <w:p w14:paraId="2F48E60E" w14:textId="09088596" w:rsidR="00E44F02" w:rsidRPr="0098643B" w:rsidRDefault="0074089B" w:rsidP="0074089B">
                            <w:pPr>
                              <w:spacing w:after="0" w:line="240" w:lineRule="auto"/>
                            </w:pPr>
                            <w:r w:rsidRPr="009F5600">
                              <w:t>https://mtharvestofthemonth.org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B9EC0F" id="Text Box 2" o:spid="_x0000_s1028" type="#_x0000_t202" style="position:absolute;margin-left:1.1pt;margin-top:358.9pt;width:423.55pt;height:149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" fillcolor="#faba06" stroked="f" strokeweight=".5pt">
                <v:fill opacity="32639f"/>
                <v:textbox>
                  <w:txbxContent>
                    <w:p w14:paraId="29CDDDF5" w14:textId="6B222EFC" w:rsidR="00E44F02" w:rsidRPr="0098643B" w:rsidRDefault="00E44F02" w:rsidP="004E5E5E">
                      <w:pPr>
                        <w:spacing w:after="120"/>
                      </w:pPr>
                      <w:r w:rsidRPr="00D231A1">
                        <w:rPr>
                          <w:b/>
                          <w:sz w:val="24"/>
                        </w:rPr>
                        <w:t>Carrots</w:t>
                      </w:r>
                      <w:r w:rsidRPr="0098643B">
                        <w:t xml:space="preserve"> are this m</w:t>
                      </w:r>
                      <w:r w:rsidR="00031BC4">
                        <w:t>onth’s Harvest of the Month.</w:t>
                      </w:r>
                      <w:r w:rsidR="00747226" w:rsidRPr="0098643B">
                        <w:t xml:space="preserve"> </w:t>
                      </w:r>
                      <w:r w:rsidR="00031BC4">
                        <w:t>Did you know…</w:t>
                      </w:r>
                    </w:p>
                    <w:p w14:paraId="5F0D503A" w14:textId="3A6D18A1" w:rsidR="00031BC4" w:rsidRDefault="00031BC4" w:rsidP="00031BC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</w:pPr>
                      <w:r>
                        <w:t xml:space="preserve">Carrots are in the vegetable food group. </w:t>
                      </w:r>
                    </w:p>
                    <w:p w14:paraId="59C8BFB1" w14:textId="77777777" w:rsidR="00290AB4" w:rsidRPr="0098643B" w:rsidRDefault="0048173B" w:rsidP="0098643B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Today carrots come in many colors including purple, black, yellow, orange, red, and white and also range in size from a round 2-inch carrot to a slender 3-foot carrot!</w:t>
                      </w:r>
                    </w:p>
                    <w:p w14:paraId="056ED247" w14:textId="00C63918" w:rsidR="00CA17EF" w:rsidRPr="0098643B" w:rsidRDefault="005D4B38" w:rsidP="004E5E5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120"/>
                      </w:pPr>
                      <w:r>
                        <w:t>The average person eats 17 pounds of carrots per year. How many pounds of carrots do you eat?</w:t>
                      </w:r>
                    </w:p>
                    <w:p w14:paraId="0785B3A1" w14:textId="77777777" w:rsidR="00E44F02" w:rsidRPr="0098643B" w:rsidRDefault="00747226" w:rsidP="0098643B">
                      <w:pPr>
                        <w:spacing w:after="0" w:line="240" w:lineRule="auto"/>
                      </w:pPr>
                      <w:r w:rsidRPr="0098643B">
                        <w:t>To learn more about Montana Harvest of the Month visit:</w:t>
                      </w:r>
                    </w:p>
                    <w:p w14:paraId="2F48E60E" w14:textId="09088596" w:rsidR="00E44F02" w:rsidRPr="0098643B" w:rsidRDefault="0074089B" w:rsidP="0074089B">
                      <w:pPr>
                        <w:spacing w:after="0" w:line="240" w:lineRule="auto"/>
                      </w:pPr>
                      <w:r w:rsidRPr="009F5600">
                        <w:t>https://mtharvestofthemonth.org/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5" behindDoc="0" locked="0" layoutInCell="1" allowOverlap="1" wp14:anchorId="5F743981" wp14:editId="6C87A776">
            <wp:simplePos x="0" y="0"/>
            <wp:positionH relativeFrom="page">
              <wp:posOffset>4751705</wp:posOffset>
            </wp:positionH>
            <wp:positionV relativeFrom="page">
              <wp:posOffset>6877050</wp:posOffset>
            </wp:positionV>
            <wp:extent cx="671208" cy="600677"/>
            <wp:effectExtent l="0" t="0" r="0" b="0"/>
            <wp:wrapTight wrapText="bothSides">
              <wp:wrapPolygon edited="0">
                <wp:start x="9400" y="0"/>
                <wp:lineTo x="6948" y="457"/>
                <wp:lineTo x="1635" y="5486"/>
                <wp:lineTo x="1635" y="14629"/>
                <wp:lineTo x="7357" y="21029"/>
                <wp:lineTo x="14305" y="21029"/>
                <wp:lineTo x="15531" y="20114"/>
                <wp:lineTo x="20026" y="15543"/>
                <wp:lineTo x="20844" y="5029"/>
                <wp:lineTo x="15122" y="457"/>
                <wp:lineTo x="11852" y="0"/>
                <wp:lineTo x="940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OPI logo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208" cy="600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A569F" w:rsidRPr="00FC0145" w:rsidSect="00290AB4">
      <w:pgSz w:w="15840" w:h="12240" w:orient="landscape"/>
      <w:pgMar w:top="360" w:right="360" w:bottom="360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FA120" w14:textId="77777777" w:rsidR="00711DB1" w:rsidRDefault="00711DB1" w:rsidP="00EA569F">
      <w:pPr>
        <w:spacing w:after="0" w:line="240" w:lineRule="auto"/>
      </w:pPr>
      <w:r>
        <w:separator/>
      </w:r>
    </w:p>
  </w:endnote>
  <w:endnote w:type="continuationSeparator" w:id="0">
    <w:p w14:paraId="17AFEE3A" w14:textId="77777777" w:rsidR="00711DB1" w:rsidRDefault="00711DB1" w:rsidP="00EA569F">
      <w:pPr>
        <w:spacing w:after="0" w:line="240" w:lineRule="auto"/>
      </w:pPr>
      <w:r>
        <w:continuationSeparator/>
      </w:r>
    </w:p>
  </w:endnote>
  <w:endnote w:type="continuationNotice" w:id="1">
    <w:p w14:paraId="60E7BC30" w14:textId="77777777" w:rsidR="00805891" w:rsidRDefault="0080589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5EC0A5" w14:textId="77777777" w:rsidR="00711DB1" w:rsidRDefault="00711DB1" w:rsidP="00EA569F">
      <w:pPr>
        <w:spacing w:after="0" w:line="240" w:lineRule="auto"/>
      </w:pPr>
      <w:r>
        <w:separator/>
      </w:r>
    </w:p>
  </w:footnote>
  <w:footnote w:type="continuationSeparator" w:id="0">
    <w:p w14:paraId="0180C29B" w14:textId="77777777" w:rsidR="00711DB1" w:rsidRDefault="00711DB1" w:rsidP="00EA569F">
      <w:pPr>
        <w:spacing w:after="0" w:line="240" w:lineRule="auto"/>
      </w:pPr>
      <w:r>
        <w:continuationSeparator/>
      </w:r>
    </w:p>
  </w:footnote>
  <w:footnote w:type="continuationNotice" w:id="1">
    <w:p w14:paraId="1E6A1DD1" w14:textId="77777777" w:rsidR="00805891" w:rsidRDefault="0080589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343DD"/>
    <w:multiLevelType w:val="hybridMultilevel"/>
    <w:tmpl w:val="75C68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8E14EF"/>
    <w:multiLevelType w:val="hybridMultilevel"/>
    <w:tmpl w:val="80C20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9273505">
    <w:abstractNumId w:val="1"/>
  </w:num>
  <w:num w:numId="2" w16cid:durableId="484564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145"/>
    <w:rsid w:val="00031BC4"/>
    <w:rsid w:val="00053DDB"/>
    <w:rsid w:val="00076CE1"/>
    <w:rsid w:val="001015D7"/>
    <w:rsid w:val="00117573"/>
    <w:rsid w:val="00181E00"/>
    <w:rsid w:val="001F0DFF"/>
    <w:rsid w:val="00290AB4"/>
    <w:rsid w:val="002A401F"/>
    <w:rsid w:val="003E422B"/>
    <w:rsid w:val="00404C38"/>
    <w:rsid w:val="00444EF8"/>
    <w:rsid w:val="00457994"/>
    <w:rsid w:val="0048173B"/>
    <w:rsid w:val="004A577E"/>
    <w:rsid w:val="004C7C3C"/>
    <w:rsid w:val="004E564E"/>
    <w:rsid w:val="004E5E5E"/>
    <w:rsid w:val="004F3CC1"/>
    <w:rsid w:val="00511776"/>
    <w:rsid w:val="00544F68"/>
    <w:rsid w:val="0055266D"/>
    <w:rsid w:val="005D4B38"/>
    <w:rsid w:val="00614C7D"/>
    <w:rsid w:val="00662BAB"/>
    <w:rsid w:val="00666722"/>
    <w:rsid w:val="006E35E8"/>
    <w:rsid w:val="00711DB1"/>
    <w:rsid w:val="0074089B"/>
    <w:rsid w:val="007454F3"/>
    <w:rsid w:val="00747226"/>
    <w:rsid w:val="00750E19"/>
    <w:rsid w:val="00755D76"/>
    <w:rsid w:val="00793509"/>
    <w:rsid w:val="007A4D0D"/>
    <w:rsid w:val="007B1581"/>
    <w:rsid w:val="007D2E74"/>
    <w:rsid w:val="00805891"/>
    <w:rsid w:val="00823D3F"/>
    <w:rsid w:val="00827996"/>
    <w:rsid w:val="008612F2"/>
    <w:rsid w:val="0086207B"/>
    <w:rsid w:val="00886A5A"/>
    <w:rsid w:val="008D585D"/>
    <w:rsid w:val="00960B2F"/>
    <w:rsid w:val="0098643B"/>
    <w:rsid w:val="009A5FBE"/>
    <w:rsid w:val="009B28EC"/>
    <w:rsid w:val="00A0023E"/>
    <w:rsid w:val="00A35285"/>
    <w:rsid w:val="00A37358"/>
    <w:rsid w:val="00A47769"/>
    <w:rsid w:val="00AA0D9B"/>
    <w:rsid w:val="00AB0ADA"/>
    <w:rsid w:val="00AE3A1B"/>
    <w:rsid w:val="00C1781A"/>
    <w:rsid w:val="00C34DB7"/>
    <w:rsid w:val="00C65F9A"/>
    <w:rsid w:val="00CA17EF"/>
    <w:rsid w:val="00D231A1"/>
    <w:rsid w:val="00D46B5F"/>
    <w:rsid w:val="00D76E4C"/>
    <w:rsid w:val="00D95C2C"/>
    <w:rsid w:val="00E36752"/>
    <w:rsid w:val="00E37AD5"/>
    <w:rsid w:val="00E44F02"/>
    <w:rsid w:val="00EA569F"/>
    <w:rsid w:val="00ED063D"/>
    <w:rsid w:val="00EE4D4D"/>
    <w:rsid w:val="00F10048"/>
    <w:rsid w:val="00F4602A"/>
    <w:rsid w:val="00FB0392"/>
    <w:rsid w:val="00FC0145"/>
    <w:rsid w:val="00FC4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244F5F6"/>
  <w15:docId w15:val="{C2388129-42C1-4864-99F4-A66C5C999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C01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FC014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EA56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569F"/>
  </w:style>
  <w:style w:type="paragraph" w:styleId="Footer">
    <w:name w:val="footer"/>
    <w:basedOn w:val="Normal"/>
    <w:link w:val="FooterChar"/>
    <w:uiPriority w:val="99"/>
    <w:unhideWhenUsed/>
    <w:rsid w:val="00EA56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569F"/>
  </w:style>
  <w:style w:type="paragraph" w:styleId="ListParagraph">
    <w:name w:val="List Paragraph"/>
    <w:basedOn w:val="Normal"/>
    <w:uiPriority w:val="34"/>
    <w:qFormat/>
    <w:rsid w:val="001175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70c8647-6d89-43dc-9c78-982d4d53ee20" xsi:nil="true"/>
    <lcf76f155ced4ddcb4097134ff3c332f xmlns="e93830ff-4eeb-45c3-897a-914bd18fa4e2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E6AF16DBC3DA4080B4D4861BAA5C1E" ma:contentTypeVersion="17" ma:contentTypeDescription="Create a new document." ma:contentTypeScope="" ma:versionID="8c646b75c0fb4d8fb727f569d7f859f3">
  <xsd:schema xmlns:xsd="http://www.w3.org/2001/XMLSchema" xmlns:xs="http://www.w3.org/2001/XMLSchema" xmlns:p="http://schemas.microsoft.com/office/2006/metadata/properties" xmlns:ns2="e93830ff-4eeb-45c3-897a-914bd18fa4e2" xmlns:ns3="470c8647-6d89-43dc-9c78-982d4d53ee20" targetNamespace="http://schemas.microsoft.com/office/2006/metadata/properties" ma:root="true" ma:fieldsID="21ea82490becc6af9af77dd6353cc3c5" ns2:_="" ns3:_="">
    <xsd:import namespace="e93830ff-4eeb-45c3-897a-914bd18fa4e2"/>
    <xsd:import namespace="470c8647-6d89-43dc-9c78-982d4d53ee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3830ff-4eeb-45c3-897a-914bd18fa4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1377ae69-9df0-4bf8-879d-b07713266c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0c8647-6d89-43dc-9c78-982d4d53ee2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a22e7de-84ed-4b81-ae91-0bf729989b84}" ma:internalName="TaxCatchAll" ma:showField="CatchAllData" ma:web="470c8647-6d89-43dc-9c78-982d4d53ee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2ABB9FA-1C5F-4145-A431-0A170BF574B1}">
  <ds:schemaRefs>
    <ds:schemaRef ds:uri="http://schemas.microsoft.com/office/2006/metadata/properties"/>
    <ds:schemaRef ds:uri="http://schemas.microsoft.com/office/infopath/2007/PartnerControls"/>
    <ds:schemaRef ds:uri="470c8647-6d89-43dc-9c78-982d4d53ee20"/>
    <ds:schemaRef ds:uri="e93830ff-4eeb-45c3-897a-914bd18fa4e2"/>
  </ds:schemaRefs>
</ds:datastoreItem>
</file>

<file path=customXml/itemProps2.xml><?xml version="1.0" encoding="utf-8"?>
<ds:datastoreItem xmlns:ds="http://schemas.openxmlformats.org/officeDocument/2006/customXml" ds:itemID="{90D46448-F57F-43E1-9D7A-DCA5E034C9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C5B4BE-1257-4C4A-B3B9-71E991CB917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00E5E75-6FBF-4BC9-8F0D-339986B100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3830ff-4eeb-45c3-897a-914bd18fa4e2"/>
    <ds:schemaRef ds:uri="470c8647-6d89-43dc-9c78-982d4d53ee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nn falcon</dc:creator>
  <cp:keywords/>
  <dc:description/>
  <cp:lastModifiedBy>Molly Kirkham</cp:lastModifiedBy>
  <cp:revision>21</cp:revision>
  <dcterms:created xsi:type="dcterms:W3CDTF">2020-06-04T20:48:00Z</dcterms:created>
  <dcterms:modified xsi:type="dcterms:W3CDTF">2023-06-02T2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E6AF16DBC3DA4080B4D4861BAA5C1E</vt:lpwstr>
  </property>
  <property fmtid="{D5CDD505-2E9C-101B-9397-08002B2CF9AE}" pid="3" name="MediaServiceImageTags">
    <vt:lpwstr/>
  </property>
</Properties>
</file>